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64F1" w14:textId="77777777" w:rsidR="007141C5" w:rsidRDefault="007141C5" w:rsidP="00FE675B">
      <w:pPr>
        <w:jc w:val="center"/>
        <w:rPr>
          <w:rFonts w:ascii="Arial" w:hAnsi="Arial" w:cs="Arial"/>
          <w:b/>
          <w:sz w:val="28"/>
          <w:szCs w:val="28"/>
        </w:rPr>
      </w:pPr>
    </w:p>
    <w:p w14:paraId="7A401E21" w14:textId="77777777" w:rsidR="00A4752B" w:rsidRPr="00A4752B" w:rsidRDefault="009D7ED4" w:rsidP="00A4752B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Theme="majorHAnsi" w:eastAsiaTheme="majorEastAsia" w:hAnsiTheme="majorHAnsi" w:cstheme="majorBidi"/>
          <w:color w:val="0F243E" w:themeColor="text2" w:themeShade="80"/>
        </w:rPr>
      </w:pPr>
      <w:sdt>
        <w:sdtPr>
          <w:rPr>
            <w:rFonts w:ascii="Arial" w:hAnsi="Arial" w:cs="Arial"/>
            <w:b/>
            <w:color w:val="0F243E" w:themeColor="text2" w:themeShade="80"/>
          </w:rPr>
          <w:alias w:val="Título"/>
          <w:id w:val="77738743"/>
          <w:placeholder>
            <w:docPart w:val="2ADE620A97CE4B86A2FEE6BD2FA5E2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17188">
            <w:rPr>
              <w:rFonts w:ascii="Arial" w:hAnsi="Arial" w:cs="Arial"/>
              <w:b/>
              <w:color w:val="0F243E" w:themeColor="text2" w:themeShade="80"/>
              <w:lang w:val="es-ES"/>
            </w:rPr>
            <w:t>SESION INFORMATIVA</w:t>
          </w:r>
          <w:r w:rsidR="007D316A">
            <w:rPr>
              <w:rFonts w:ascii="Arial" w:hAnsi="Arial" w:cs="Arial"/>
              <w:b/>
              <w:color w:val="0F243E" w:themeColor="text2" w:themeShade="80"/>
              <w:lang w:val="es-ES"/>
            </w:rPr>
            <w:t xml:space="preserve"> DE LA MEDIACIÓN</w:t>
          </w:r>
        </w:sdtContent>
      </w:sdt>
    </w:p>
    <w:p w14:paraId="08D0DB1E" w14:textId="77777777" w:rsidR="00A4752B" w:rsidRPr="00A4752B" w:rsidRDefault="00A4752B" w:rsidP="00A4752B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rPr>
          <w:color w:val="0F243E" w:themeColor="text2" w:themeShade="80"/>
        </w:rPr>
      </w:pPr>
    </w:p>
    <w:p w14:paraId="4F72BC94" w14:textId="77777777" w:rsidR="00A4752B" w:rsidRDefault="00A4752B" w:rsidP="00554516">
      <w:pPr>
        <w:spacing w:line="240" w:lineRule="auto"/>
        <w:rPr>
          <w:rFonts w:ascii="Arial" w:hAnsi="Arial" w:cs="Arial"/>
          <w:sz w:val="24"/>
          <w:szCs w:val="24"/>
        </w:rPr>
      </w:pPr>
    </w:p>
    <w:p w14:paraId="7FB959D2" w14:textId="77777777" w:rsidR="007D316A" w:rsidRPr="004D0036" w:rsidRDefault="007D316A" w:rsidP="007D316A">
      <w:pPr>
        <w:jc w:val="center"/>
      </w:pPr>
      <w:proofErr w:type="spellStart"/>
      <w:r w:rsidRPr="004D0036">
        <w:t>Nº</w:t>
      </w:r>
      <w:proofErr w:type="spellEnd"/>
      <w:r w:rsidRPr="004D0036">
        <w:t xml:space="preserve"> expediente: ………</w:t>
      </w:r>
      <w:proofErr w:type="gramStart"/>
      <w:r w:rsidRPr="004D0036">
        <w:t>…….</w:t>
      </w:r>
      <w:proofErr w:type="gramEnd"/>
      <w:r w:rsidRPr="004D0036">
        <w:t>.</w:t>
      </w:r>
    </w:p>
    <w:p w14:paraId="04B7C840" w14:textId="77777777" w:rsidR="007D316A" w:rsidRPr="004D0036" w:rsidRDefault="007D316A" w:rsidP="007D316A">
      <w:pPr>
        <w:rPr>
          <w:b/>
        </w:rPr>
      </w:pPr>
      <w:r w:rsidRPr="004D0036">
        <w:rPr>
          <w:b/>
        </w:rPr>
        <w:t>Fecha sesión: ……………</w:t>
      </w:r>
      <w:proofErr w:type="gramStart"/>
      <w:r w:rsidRPr="004D0036">
        <w:rPr>
          <w:b/>
        </w:rPr>
        <w:t>…….</w:t>
      </w:r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2EBE">
        <w:rPr>
          <w:b/>
        </w:rPr>
        <w:t xml:space="preserve">                               </w:t>
      </w:r>
      <w:r>
        <w:rPr>
          <w:b/>
        </w:rPr>
        <w:t>Hora: 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</w:t>
      </w:r>
    </w:p>
    <w:p w14:paraId="1989F593" w14:textId="77777777" w:rsidR="007D316A" w:rsidRPr="004D0036" w:rsidRDefault="007D316A" w:rsidP="007D316A">
      <w:pPr>
        <w:rPr>
          <w:b/>
        </w:rPr>
      </w:pPr>
      <w:r w:rsidRPr="004D0036">
        <w:rPr>
          <w:b/>
        </w:rPr>
        <w:t>Lugar sesión: ............................................................</w:t>
      </w:r>
      <w:r>
        <w:rPr>
          <w:b/>
        </w:rPr>
        <w:t>........................</w:t>
      </w:r>
      <w:r w:rsidRPr="004D0036">
        <w:rPr>
          <w:b/>
        </w:rPr>
        <w:t>.</w:t>
      </w:r>
    </w:p>
    <w:p w14:paraId="5C9ED654" w14:textId="77777777" w:rsidR="007D316A" w:rsidRPr="007D316A" w:rsidRDefault="007D316A" w:rsidP="007D316A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7D316A">
        <w:rPr>
          <w:rFonts w:ascii="Arial" w:hAnsi="Arial" w:cs="Arial"/>
          <w:b/>
          <w:color w:val="0F243E" w:themeColor="text2" w:themeShade="80"/>
        </w:rPr>
        <w:t>IDENTIFICACIÓN DE LAS PARTES</w:t>
      </w:r>
    </w:p>
    <w:p w14:paraId="54912AC2" w14:textId="77777777" w:rsidR="007D316A" w:rsidRPr="004D0036" w:rsidRDefault="009D7ED4" w:rsidP="007D316A">
      <w:pPr>
        <w:rPr>
          <w:b/>
        </w:rPr>
      </w:pPr>
      <w:r>
        <w:rPr>
          <w:b/>
          <w:noProof/>
          <w:lang w:val="es-ES" w:eastAsia="es-ES"/>
        </w:rPr>
        <w:pict w14:anchorId="6ABAA08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.15pt;margin-top:8.45pt;width:431.85pt;height:8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">
            <v:textbox>
              <w:txbxContent>
                <w:p w14:paraId="4A7FC512" w14:textId="77777777" w:rsidR="007D316A" w:rsidRPr="002D42FC" w:rsidRDefault="007D316A" w:rsidP="007D316A">
                  <w:pPr>
                    <w:spacing w:before="120"/>
                  </w:pPr>
                  <w:r w:rsidRPr="002D42FC">
                    <w:t>Apellidos: ……………………………………………………………………………………………………</w:t>
                  </w:r>
                  <w:r>
                    <w:t>.</w:t>
                  </w:r>
                </w:p>
                <w:p w14:paraId="22B81656" w14:textId="77777777" w:rsidR="007D316A" w:rsidRPr="002D42FC" w:rsidRDefault="007D316A" w:rsidP="007D316A">
                  <w:pPr>
                    <w:spacing w:before="120"/>
                  </w:pPr>
                  <w:r w:rsidRPr="002D42FC">
                    <w:t>Nombre: ………………………………………………</w:t>
                  </w:r>
                  <w:r>
                    <w:t>……………………</w:t>
                  </w:r>
                  <w:r w:rsidRPr="002D42FC">
                    <w:t>NIF: 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0B3DB012" w14:textId="77777777" w:rsidR="007D316A" w:rsidRPr="002D42FC" w:rsidRDefault="007D316A" w:rsidP="007D316A">
                  <w:pPr>
                    <w:spacing w:before="120"/>
                  </w:pPr>
                  <w:r w:rsidRPr="002D42FC">
                    <w:t>Dirección: ………………………………………………………………</w:t>
                  </w:r>
                  <w:r>
                    <w:t xml:space="preserve">… </w:t>
                  </w:r>
                  <w:proofErr w:type="spellStart"/>
                  <w:r w:rsidRPr="002D42FC">
                    <w:t>Telf</w:t>
                  </w:r>
                  <w:proofErr w:type="spellEnd"/>
                  <w:r w:rsidRPr="002D42FC">
                    <w:t>: ……………………</w:t>
                  </w:r>
                  <w:r>
                    <w:t>….</w:t>
                  </w:r>
                </w:p>
                <w:p w14:paraId="5898594F" w14:textId="77777777" w:rsidR="007D316A" w:rsidRPr="002D42FC" w:rsidRDefault="007D316A" w:rsidP="007D316A">
                  <w:pPr>
                    <w:spacing w:before="120"/>
                  </w:pPr>
                  <w:proofErr w:type="gramStart"/>
                  <w:r w:rsidRPr="002D42FC">
                    <w:t>Profesión:…</w:t>
                  </w:r>
                  <w:proofErr w:type="gramEnd"/>
                  <w:r w:rsidRPr="002D42FC">
                    <w:t>………………………………………………………………</w:t>
                  </w:r>
                  <w:r>
                    <w:t xml:space="preserve">. </w:t>
                  </w:r>
                  <w:proofErr w:type="spellStart"/>
                  <w:r w:rsidRPr="002D42FC">
                    <w:t>Telf</w:t>
                  </w:r>
                  <w:proofErr w:type="spellEnd"/>
                  <w:r w:rsidRPr="002D42FC">
                    <w:t>: ………………………</w:t>
                  </w:r>
                  <w:r>
                    <w:t>.</w:t>
                  </w:r>
                </w:p>
                <w:p w14:paraId="67A7236F" w14:textId="77777777" w:rsidR="007D316A" w:rsidRDefault="007D316A" w:rsidP="007D316A">
                  <w:pPr>
                    <w:spacing w:before="120"/>
                  </w:pPr>
                  <w:r w:rsidRPr="002D42FC">
                    <w:t xml:space="preserve">Estado civil: ……………………… Reg. Eco. </w:t>
                  </w:r>
                  <w:proofErr w:type="spellStart"/>
                  <w:r w:rsidRPr="002D42FC">
                    <w:t>Matr</w:t>
                  </w:r>
                  <w:proofErr w:type="spellEnd"/>
                  <w:r w:rsidRPr="002D42FC">
                    <w:t xml:space="preserve">: </w:t>
                  </w:r>
                  <w:r>
                    <w:t>………………………………</w:t>
                  </w:r>
                  <w:r w:rsidRPr="002D42FC">
                    <w:t>……………</w:t>
                  </w:r>
                  <w:r>
                    <w:t>.</w:t>
                  </w:r>
                </w:p>
                <w:p w14:paraId="12073D35" w14:textId="77777777" w:rsidR="007D316A" w:rsidRPr="00712357" w:rsidRDefault="007D316A" w:rsidP="007D316A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 w:rsidRPr="00712357">
                    <w:rPr>
                      <w:sz w:val="20"/>
                      <w:szCs w:val="20"/>
                    </w:rPr>
                    <w:t>Interviniendo en su propio nombre y derecho</w:t>
                  </w:r>
                </w:p>
                <w:p w14:paraId="3AC3D29A" w14:textId="77777777" w:rsidR="007D316A" w:rsidRPr="00712357" w:rsidRDefault="007D316A" w:rsidP="007D316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712357">
                    <w:rPr>
                      <w:sz w:val="20"/>
                      <w:szCs w:val="20"/>
                    </w:rPr>
                    <w:t>Interviniendo en representación de …</w:t>
                  </w:r>
                  <w:r>
                    <w:rPr>
                      <w:sz w:val="20"/>
                      <w:szCs w:val="20"/>
                    </w:rPr>
                    <w:t>……………………............................... …</w:t>
                  </w:r>
                  <w:r w:rsidRPr="00712357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</w:p>
                <w:p w14:paraId="05732834" w14:textId="77777777" w:rsidR="007D316A" w:rsidRPr="002D42FC" w:rsidRDefault="007D316A" w:rsidP="007D316A">
                  <w:pPr>
                    <w:spacing w:before="100" w:beforeAutospacing="1" w:after="100" w:afterAutospacing="1"/>
                  </w:pPr>
                </w:p>
                <w:p w14:paraId="2DDA0698" w14:textId="77777777" w:rsidR="007D316A" w:rsidRDefault="007D316A" w:rsidP="007D316A"/>
                <w:p w14:paraId="203BB56F" w14:textId="77777777" w:rsidR="007D316A" w:rsidRDefault="007D316A" w:rsidP="007D316A"/>
              </w:txbxContent>
            </v:textbox>
          </v:shape>
        </w:pict>
      </w:r>
    </w:p>
    <w:p w14:paraId="602230F0" w14:textId="77777777" w:rsidR="007D316A" w:rsidRPr="004D0036" w:rsidRDefault="007D316A" w:rsidP="007D316A">
      <w:pPr>
        <w:rPr>
          <w:b/>
        </w:rPr>
      </w:pPr>
    </w:p>
    <w:p w14:paraId="1ABC4693" w14:textId="77777777" w:rsidR="007D316A" w:rsidRPr="004D0036" w:rsidRDefault="007D316A" w:rsidP="007D316A">
      <w:pPr>
        <w:rPr>
          <w:b/>
        </w:rPr>
      </w:pPr>
    </w:p>
    <w:p w14:paraId="43EC31A5" w14:textId="77777777" w:rsidR="007D316A" w:rsidRPr="004D0036" w:rsidRDefault="007D316A" w:rsidP="007D316A">
      <w:pPr>
        <w:rPr>
          <w:b/>
        </w:rPr>
      </w:pPr>
    </w:p>
    <w:p w14:paraId="57396247" w14:textId="77777777" w:rsidR="007D316A" w:rsidRPr="004D0036" w:rsidRDefault="009D7ED4" w:rsidP="007D316A">
      <w:pPr>
        <w:rPr>
          <w:b/>
        </w:rPr>
      </w:pPr>
      <w:r>
        <w:rPr>
          <w:b/>
          <w:noProof/>
          <w:lang w:val="es-ES" w:eastAsia="es-ES"/>
        </w:rPr>
        <w:pict w14:anchorId="14AC424E">
          <v:shape id="Text Box 3" o:spid="_x0000_s2051" type="#_x0000_t202" style="position:absolute;margin-left:-.15pt;margin-top:-.15pt;width:431.85pt;height:89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J6LAIAAFg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">
            <v:textbox>
              <w:txbxContent>
                <w:p w14:paraId="41C7BC0B" w14:textId="77777777" w:rsidR="007D316A" w:rsidRDefault="007D316A" w:rsidP="007D316A">
                  <w:pPr>
                    <w:spacing w:before="120"/>
                  </w:pPr>
                  <w:r>
                    <w:t>Apellidos: …………………………………………………………………………………………………….</w:t>
                  </w:r>
                </w:p>
                <w:p w14:paraId="2685D98D" w14:textId="77777777" w:rsidR="007D316A" w:rsidRDefault="007D316A" w:rsidP="007D316A">
                  <w:pPr>
                    <w:spacing w:before="120"/>
                  </w:pPr>
                  <w:r>
                    <w:t>Nombre: 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……………………………………… NIF: ……………………….</w:t>
                  </w:r>
                </w:p>
                <w:p w14:paraId="77F7AABF" w14:textId="77777777" w:rsidR="007D316A" w:rsidRDefault="007D316A" w:rsidP="007D316A">
                  <w:pPr>
                    <w:spacing w:before="120"/>
                  </w:pPr>
                  <w:r>
                    <w:t xml:space="preserve">Dirección: ………………………………………………………………… </w:t>
                  </w:r>
                  <w:proofErr w:type="spellStart"/>
                  <w:r>
                    <w:t>Telf</w:t>
                  </w:r>
                  <w:proofErr w:type="spellEnd"/>
                  <w:r>
                    <w:t>: ……………………….</w:t>
                  </w:r>
                </w:p>
                <w:p w14:paraId="735E47E3" w14:textId="77777777" w:rsidR="007D316A" w:rsidRDefault="007D316A" w:rsidP="007D316A">
                  <w:pPr>
                    <w:spacing w:before="120"/>
                  </w:pPr>
                  <w:r>
                    <w:t xml:space="preserve">Profesión: ………………………………………………………………… </w:t>
                  </w:r>
                  <w:proofErr w:type="spellStart"/>
                  <w:r>
                    <w:t>Telf</w:t>
                  </w:r>
                  <w:proofErr w:type="spellEnd"/>
                  <w:r>
                    <w:t>: 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02F8BBE4" w14:textId="77777777" w:rsidR="007D316A" w:rsidRDefault="007D316A" w:rsidP="007D316A">
                  <w:pPr>
                    <w:spacing w:before="120"/>
                  </w:pPr>
                  <w:r>
                    <w:t xml:space="preserve">Estado civil: ……………………… Reg. Eco. </w:t>
                  </w:r>
                  <w:proofErr w:type="spellStart"/>
                  <w:r>
                    <w:t>Matr</w:t>
                  </w:r>
                  <w:proofErr w:type="spellEnd"/>
                  <w:r>
                    <w:t>: 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1B4CC703" w14:textId="77777777" w:rsidR="007D316A" w:rsidRPr="00712357" w:rsidRDefault="007D316A" w:rsidP="007D316A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 w:rsidRPr="00712357">
                    <w:rPr>
                      <w:sz w:val="20"/>
                      <w:szCs w:val="20"/>
                    </w:rPr>
                    <w:t>Interviniendo en su propio nombre y derecho</w:t>
                  </w:r>
                </w:p>
                <w:p w14:paraId="6B7B85DF" w14:textId="77777777" w:rsidR="007D316A" w:rsidRPr="00712357" w:rsidRDefault="007D316A" w:rsidP="007D316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712357">
                    <w:rPr>
                      <w:sz w:val="20"/>
                      <w:szCs w:val="20"/>
                    </w:rPr>
                    <w:t>Interviniendo en representación de ………………………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712357">
                    <w:rPr>
                      <w:sz w:val="20"/>
                      <w:szCs w:val="20"/>
                    </w:rPr>
                    <w:t>................... 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  <w:r w:rsidRPr="00712357">
                    <w:rPr>
                      <w:sz w:val="20"/>
                      <w:szCs w:val="20"/>
                    </w:rPr>
                    <w:t>………….</w:t>
                  </w:r>
                </w:p>
                <w:p w14:paraId="7CCBAD4D" w14:textId="77777777" w:rsidR="007D316A" w:rsidRPr="002D42FC" w:rsidRDefault="007D316A" w:rsidP="007D316A">
                  <w:pPr>
                    <w:spacing w:before="100" w:beforeAutospacing="1" w:after="100" w:afterAutospacing="1"/>
                  </w:pPr>
                </w:p>
                <w:p w14:paraId="2CC45564" w14:textId="77777777" w:rsidR="007D316A" w:rsidRDefault="007D316A" w:rsidP="007D316A">
                  <w:pPr>
                    <w:spacing w:before="100" w:beforeAutospacing="1" w:after="100" w:afterAutospacing="1"/>
                  </w:pPr>
                </w:p>
              </w:txbxContent>
            </v:textbox>
          </v:shape>
        </w:pict>
      </w:r>
    </w:p>
    <w:p w14:paraId="4F7C27BE" w14:textId="77777777" w:rsidR="007D316A" w:rsidRPr="004D0036" w:rsidRDefault="007D316A" w:rsidP="007D316A">
      <w:pPr>
        <w:rPr>
          <w:b/>
        </w:rPr>
      </w:pPr>
    </w:p>
    <w:p w14:paraId="690D77B7" w14:textId="77777777" w:rsidR="007D316A" w:rsidRPr="004D0036" w:rsidRDefault="007D316A" w:rsidP="007D316A">
      <w:pPr>
        <w:rPr>
          <w:b/>
        </w:rPr>
      </w:pPr>
    </w:p>
    <w:p w14:paraId="44B6A390" w14:textId="77777777" w:rsidR="007D316A" w:rsidRPr="004D0036" w:rsidRDefault="007D316A" w:rsidP="007D316A">
      <w:pPr>
        <w:rPr>
          <w:b/>
        </w:rPr>
      </w:pPr>
    </w:p>
    <w:p w14:paraId="2DAD9D5C" w14:textId="77777777" w:rsidR="007D316A" w:rsidRPr="007D316A" w:rsidRDefault="007D316A" w:rsidP="007D316A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7D316A">
        <w:rPr>
          <w:rFonts w:ascii="Arial" w:hAnsi="Arial" w:cs="Arial"/>
          <w:b/>
          <w:color w:val="0F243E" w:themeColor="text2" w:themeShade="80"/>
        </w:rPr>
        <w:t>Asistencia a la sesión informativa:</w:t>
      </w:r>
    </w:p>
    <w:p w14:paraId="787AA849" w14:textId="77777777" w:rsidR="007D316A" w:rsidRPr="004D0036" w:rsidRDefault="007D316A" w:rsidP="007D316A">
      <w:pPr>
        <w:spacing w:before="120"/>
      </w:pPr>
      <w:r w:rsidRPr="004D0036">
        <w:t>1.- Con letrados y partes</w:t>
      </w:r>
    </w:p>
    <w:p w14:paraId="1496FEDE" w14:textId="77777777" w:rsidR="007D316A" w:rsidRPr="004D0036" w:rsidRDefault="007D316A" w:rsidP="007D316A">
      <w:pPr>
        <w:spacing w:before="120"/>
      </w:pPr>
      <w:r w:rsidRPr="004D0036">
        <w:t>2.- Solo con las partes</w:t>
      </w:r>
    </w:p>
    <w:p w14:paraId="7FBC5858" w14:textId="77777777" w:rsidR="007D316A" w:rsidRDefault="007D316A" w:rsidP="007D316A">
      <w:pPr>
        <w:spacing w:before="120"/>
        <w:rPr>
          <w:sz w:val="20"/>
          <w:szCs w:val="20"/>
        </w:rPr>
      </w:pPr>
      <w:r w:rsidRPr="004D0036">
        <w:rPr>
          <w:sz w:val="20"/>
          <w:szCs w:val="20"/>
        </w:rPr>
        <w:t xml:space="preserve">En caso de inasistencia injustificada de cualquiera de las partes a la sesión informativa se entenderá que desisten de la mediación solicitada. La información de qué partes o partes no asistieron a la sesión no será confidencial (art. 17 de la Ley 5/2012, de 6 de julio, de mediación en asuntos civiles y mercantiles). </w:t>
      </w:r>
    </w:p>
    <w:p w14:paraId="77963608" w14:textId="77777777" w:rsidR="007D316A" w:rsidRPr="007D316A" w:rsidRDefault="007D316A" w:rsidP="007D316A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7D316A">
        <w:rPr>
          <w:rFonts w:ascii="Arial" w:hAnsi="Arial" w:cs="Arial"/>
          <w:b/>
          <w:color w:val="0F243E" w:themeColor="text2" w:themeShade="80"/>
        </w:rPr>
        <w:t>IDENTIFICACIÓN DEL MEDIADOR</w:t>
      </w:r>
    </w:p>
    <w:p w14:paraId="58A3B9BB" w14:textId="77777777" w:rsidR="007D316A" w:rsidRPr="004D0036" w:rsidRDefault="009D7ED4" w:rsidP="007D316A">
      <w:pPr>
        <w:rPr>
          <w:b/>
        </w:rPr>
      </w:pPr>
      <w:r>
        <w:rPr>
          <w:b/>
          <w:noProof/>
          <w:lang w:val="es-ES" w:eastAsia="es-ES"/>
        </w:rPr>
        <w:pict w14:anchorId="2F78666E">
          <v:shape id="Text Box 4" o:spid="_x0000_s2052" type="#_x0000_t202" style="position:absolute;margin-left:-.9pt;margin-top:12.85pt;width:426.6pt;height:63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">
            <v:textbox>
              <w:txbxContent>
                <w:p w14:paraId="16386833" w14:textId="77777777" w:rsidR="007D316A" w:rsidRDefault="007D316A" w:rsidP="007D316A">
                  <w:pPr>
                    <w:spacing w:before="120"/>
                  </w:pPr>
                  <w:r>
                    <w:t>Apellidos: ………………………………………………………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0D021811" w14:textId="77777777" w:rsidR="007D316A" w:rsidRDefault="007D316A" w:rsidP="007D316A">
                  <w:pPr>
                    <w:spacing w:before="120"/>
                  </w:pPr>
                  <w:r>
                    <w:t>Nombre: ……………………………………………………………………… NIF: 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2461FCC0" w14:textId="77777777" w:rsidR="007D316A" w:rsidRDefault="007D316A" w:rsidP="007D316A">
                  <w:pPr>
                    <w:spacing w:before="120"/>
                  </w:pPr>
                </w:p>
                <w:p w14:paraId="5E2A0A8B" w14:textId="77777777" w:rsidR="007D316A" w:rsidRDefault="007D316A" w:rsidP="007D316A"/>
              </w:txbxContent>
            </v:textbox>
          </v:shape>
        </w:pict>
      </w:r>
    </w:p>
    <w:p w14:paraId="1C191945" w14:textId="77777777" w:rsidR="007D316A" w:rsidRPr="004D0036" w:rsidRDefault="007D316A" w:rsidP="007D316A">
      <w:pPr>
        <w:rPr>
          <w:b/>
        </w:rPr>
      </w:pPr>
    </w:p>
    <w:p w14:paraId="09EB39D8" w14:textId="77777777" w:rsidR="003256DE" w:rsidRDefault="003256DE" w:rsidP="007D316A">
      <w:pPr>
        <w:spacing w:before="120"/>
        <w:jc w:val="both"/>
      </w:pPr>
    </w:p>
    <w:p w14:paraId="2016DBC7" w14:textId="77777777" w:rsidR="003256DE" w:rsidRDefault="003256DE" w:rsidP="007D316A">
      <w:pPr>
        <w:spacing w:before="120"/>
        <w:jc w:val="both"/>
      </w:pPr>
    </w:p>
    <w:p w14:paraId="27FA1FA3" w14:textId="77777777" w:rsidR="007D316A" w:rsidRPr="004D0036" w:rsidRDefault="007D316A" w:rsidP="007D316A">
      <w:pPr>
        <w:spacing w:before="120"/>
        <w:jc w:val="both"/>
      </w:pPr>
      <w:r w:rsidRPr="004D0036">
        <w:t>En cumplimiento con</w:t>
      </w:r>
      <w:r>
        <w:t xml:space="preserve"> lo establecido en la L</w:t>
      </w:r>
      <w:r w:rsidRPr="004D0036">
        <w:t xml:space="preserve">ey 5/2012, de 6 de julio, de mediación en asuntos civiles y mercantiles, las partes manifiestan: </w:t>
      </w:r>
    </w:p>
    <w:p w14:paraId="419C687C" w14:textId="77777777" w:rsidR="007D316A" w:rsidRPr="007D316A" w:rsidRDefault="007D316A" w:rsidP="007D316A">
      <w:pPr>
        <w:pStyle w:val="Prrafodelista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7D316A">
        <w:rPr>
          <w:rFonts w:asciiTheme="minorHAnsi" w:hAnsiTheme="minorHAnsi"/>
          <w:sz w:val="20"/>
          <w:szCs w:val="20"/>
        </w:rPr>
        <w:lastRenderedPageBreak/>
        <w:t xml:space="preserve">Que </w:t>
      </w:r>
      <w:proofErr w:type="gramStart"/>
      <w:r w:rsidRPr="007D316A">
        <w:rPr>
          <w:rFonts w:asciiTheme="minorHAnsi" w:hAnsiTheme="minorHAnsi"/>
          <w:sz w:val="20"/>
          <w:szCs w:val="20"/>
        </w:rPr>
        <w:t>el mediador les han</w:t>
      </w:r>
      <w:proofErr w:type="gramEnd"/>
      <w:r w:rsidRPr="007D316A">
        <w:rPr>
          <w:rFonts w:asciiTheme="minorHAnsi" w:hAnsiTheme="minorHAnsi"/>
          <w:sz w:val="20"/>
          <w:szCs w:val="20"/>
        </w:rPr>
        <w:t xml:space="preserve"> informado durante esta sesión informativa de no estar incurso en ninguna causa que pudiera afectar a su deber de imparcialidad en relación con el conflicto planteado, de su profesión, formación y experiencia, de su deber de neutralidad y confidencialidad respecto al procedimiento de mediación y la documentación utilizada. </w:t>
      </w:r>
    </w:p>
    <w:p w14:paraId="286146B3" w14:textId="77777777" w:rsidR="007D316A" w:rsidRPr="007D316A" w:rsidRDefault="007D316A" w:rsidP="007D316A">
      <w:pPr>
        <w:pStyle w:val="Prrafodelista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7D316A">
        <w:rPr>
          <w:rFonts w:asciiTheme="minorHAnsi" w:hAnsiTheme="minorHAnsi"/>
          <w:sz w:val="20"/>
          <w:szCs w:val="20"/>
        </w:rPr>
        <w:t xml:space="preserve">Asimismo, han sido informadas </w:t>
      </w:r>
      <w:proofErr w:type="gramStart"/>
      <w:r w:rsidRPr="007D316A">
        <w:rPr>
          <w:rFonts w:asciiTheme="minorHAnsi" w:hAnsiTheme="minorHAnsi"/>
          <w:sz w:val="20"/>
          <w:szCs w:val="20"/>
        </w:rPr>
        <w:t>de  las</w:t>
      </w:r>
      <w:proofErr w:type="gramEnd"/>
      <w:r w:rsidRPr="007D316A">
        <w:rPr>
          <w:rFonts w:asciiTheme="minorHAnsi" w:hAnsiTheme="minorHAnsi"/>
          <w:sz w:val="20"/>
          <w:szCs w:val="20"/>
        </w:rPr>
        <w:t xml:space="preserve"> características de la mediación, su coste, la organización del procedimiento y las consecuencias jurídicas del acuerdo que se pudiera alcanzar, así como del plazo para firmar el acta de la sesión constitutiva. </w:t>
      </w:r>
    </w:p>
    <w:p w14:paraId="36E1F8DA" w14:textId="77777777" w:rsidR="007D316A" w:rsidRPr="007D316A" w:rsidRDefault="007D316A" w:rsidP="007D316A">
      <w:pPr>
        <w:pStyle w:val="Prrafodelista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0"/>
          <w:szCs w:val="20"/>
        </w:rPr>
      </w:pPr>
      <w:proofErr w:type="gramStart"/>
      <w:r w:rsidRPr="007D316A">
        <w:rPr>
          <w:rFonts w:asciiTheme="minorHAnsi" w:hAnsiTheme="minorHAnsi"/>
          <w:sz w:val="20"/>
          <w:szCs w:val="20"/>
        </w:rPr>
        <w:t>Que</w:t>
      </w:r>
      <w:proofErr w:type="gramEnd"/>
      <w:r w:rsidRPr="007D316A">
        <w:rPr>
          <w:rFonts w:asciiTheme="minorHAnsi" w:hAnsiTheme="minorHAnsi"/>
          <w:sz w:val="20"/>
          <w:szCs w:val="20"/>
        </w:rPr>
        <w:t xml:space="preserve"> en dicho acto, les ha exhibido la póliza de seguro de responsabilidad.</w:t>
      </w:r>
    </w:p>
    <w:p w14:paraId="16148309" w14:textId="77777777" w:rsidR="007D316A" w:rsidRPr="005C4DEC" w:rsidRDefault="007D316A" w:rsidP="007D316A">
      <w:pPr>
        <w:pStyle w:val="Prrafodelista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7D316A">
        <w:rPr>
          <w:rFonts w:asciiTheme="minorHAnsi" w:hAnsiTheme="minorHAnsi"/>
          <w:sz w:val="20"/>
          <w:szCs w:val="20"/>
        </w:rPr>
        <w:t xml:space="preserve">Que han sido informados por el mediador de su deber como partes de  actuar conforme a los principios de lealtad, buena fe y respeto mutuo, el deber de no interponer contra las otras partes acción judicial o extrajudicial en relación con el objeto de esta mediación durante el tiempo en que se desarrolle ésta, con excepción de la solicitud de las medidas cautelares u otras medidas urgentes imprescindibles para evitar la pérdida irreversible de bienes y derechos, su deber de prestar colaboración y apoyo permanente a la actuación del mediador, manteniendo la adecuada deferencia hacia su actividad, la obligación de cumplir con lo acordado y la posibilidad de ejecutar forzosamente el acuerdo de mediación que, en su caso se alcanzase. </w:t>
      </w:r>
    </w:p>
    <w:p w14:paraId="2BF3C0D2" w14:textId="77777777" w:rsidR="00A47588" w:rsidRDefault="007D316A" w:rsidP="005C4DEC">
      <w:pPr>
        <w:spacing w:before="120"/>
      </w:pPr>
      <w:r w:rsidRPr="004D0036">
        <w:t>Y para que así conste, a los efectos oportunos, firman todos los asistentes a este acto, dándole el carácter de sesión informativa de la mediación.</w:t>
      </w:r>
    </w:p>
    <w:p w14:paraId="4138F5E1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 xml:space="preserve">                                       </w:t>
      </w:r>
    </w:p>
    <w:p w14:paraId="413D9E6B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73F33500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544541CD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7FFA3899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3D5A51B3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4CFD0D47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22F3410D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6913448C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23398AE0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719168F2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7274073E" w14:textId="77777777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6846D520" w14:textId="1C64ADFA" w:rsidR="00EA5125" w:rsidRDefault="00EA5125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2DC5855C" w14:textId="77777777" w:rsidR="004C3071" w:rsidRDefault="004C3071" w:rsidP="00EA5125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1C4E019B" w14:textId="77777777" w:rsidR="004C3071" w:rsidRPr="00CC0569" w:rsidRDefault="004C3071" w:rsidP="004C3071">
      <w:pPr>
        <w:autoSpaceDE w:val="0"/>
        <w:autoSpaceDN w:val="0"/>
        <w:ind w:left="-1276" w:right="567"/>
        <w:jc w:val="center"/>
        <w:rPr>
          <w:rFonts w:cstheme="minorHAnsi"/>
          <w:color w:val="555555"/>
          <w:sz w:val="18"/>
          <w:szCs w:val="18"/>
        </w:rPr>
      </w:pPr>
      <w:r w:rsidRPr="00CC0569">
        <w:rPr>
          <w:rFonts w:cstheme="minorHAnsi"/>
          <w:color w:val="555555"/>
          <w:sz w:val="18"/>
          <w:szCs w:val="18"/>
        </w:rPr>
        <w:t xml:space="preserve">                               Cláusula de protección de datos</w:t>
      </w:r>
    </w:p>
    <w:p w14:paraId="77A047C9" w14:textId="77777777" w:rsidR="004C3071" w:rsidRPr="00CC0569" w:rsidRDefault="004C3071" w:rsidP="004C3071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Responsable</w:t>
      </w:r>
      <w:r w:rsidRPr="00CC0569">
        <w:rPr>
          <w:sz w:val="18"/>
          <w:szCs w:val="18"/>
        </w:rPr>
        <w:t>: El mediador que lleva a cabo la mediación.</w:t>
      </w:r>
    </w:p>
    <w:p w14:paraId="5AEED7DD" w14:textId="77777777" w:rsidR="004C3071" w:rsidRPr="00CC0569" w:rsidRDefault="004C3071" w:rsidP="004C3071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Finalidad</w:t>
      </w:r>
      <w:r w:rsidRPr="00CC0569">
        <w:rPr>
          <w:sz w:val="18"/>
          <w:szCs w:val="18"/>
        </w:rPr>
        <w:t>: gestionar el servicio de mediación.</w:t>
      </w:r>
    </w:p>
    <w:p w14:paraId="17DC1E37" w14:textId="77777777" w:rsidR="004C3071" w:rsidRPr="00CC0569" w:rsidRDefault="004C3071" w:rsidP="004C3071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Legitimación</w:t>
      </w:r>
      <w:r w:rsidRPr="00CC0569">
        <w:rPr>
          <w:sz w:val="18"/>
          <w:szCs w:val="18"/>
        </w:rPr>
        <w:t>: Interés legítimo, contractual y consentimiento del titular.</w:t>
      </w:r>
    </w:p>
    <w:p w14:paraId="727FF127" w14:textId="77777777" w:rsidR="004C3071" w:rsidRPr="00CC0569" w:rsidRDefault="004C3071" w:rsidP="004C3071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Destinatarios</w:t>
      </w:r>
      <w:r w:rsidRPr="00CC0569">
        <w:rPr>
          <w:sz w:val="18"/>
          <w:szCs w:val="18"/>
        </w:rPr>
        <w:t>: No se cederán sus datos personales a terceros que no participen en la prestación del servicio.</w:t>
      </w:r>
    </w:p>
    <w:p w14:paraId="26D23EA9" w14:textId="4B33C6F6" w:rsidR="007D316A" w:rsidRPr="004C3071" w:rsidRDefault="004C3071" w:rsidP="004C3071">
      <w:pPr>
        <w:jc w:val="both"/>
        <w:rPr>
          <w:rFonts w:eastAsia="Times New Roman"/>
          <w:sz w:val="20"/>
          <w:szCs w:val="20"/>
        </w:rPr>
      </w:pPr>
      <w:r w:rsidRPr="00CC0569">
        <w:rPr>
          <w:rFonts w:eastAsia="Times New Roman"/>
          <w:b/>
          <w:bCs/>
          <w:sz w:val="18"/>
          <w:szCs w:val="18"/>
        </w:rPr>
        <w:t>Derechos</w:t>
      </w:r>
      <w:r w:rsidRPr="00CC0569">
        <w:rPr>
          <w:rFonts w:eastAsia="Times New Roman"/>
          <w:sz w:val="18"/>
          <w:szCs w:val="18"/>
        </w:rPr>
        <w:t>: Acceso, rectificación, cancelación, supresión, oposición, limitación al tratamiento, portabilidad y presentar una reclamación ante la Agencia Española de Protección de Datos</w:t>
      </w:r>
      <w:r>
        <w:rPr>
          <w:rFonts w:eastAsia="Times New Roman"/>
          <w:sz w:val="18"/>
          <w:szCs w:val="18"/>
        </w:rPr>
        <w:t>.</w:t>
      </w:r>
    </w:p>
    <w:sectPr w:rsidR="007D316A" w:rsidRPr="004C3071" w:rsidSect="00C136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FE47" w14:textId="77777777" w:rsidR="009D7ED4" w:rsidRDefault="009D7ED4" w:rsidP="00BE50E0">
      <w:pPr>
        <w:spacing w:after="0" w:line="240" w:lineRule="auto"/>
      </w:pPr>
      <w:r>
        <w:separator/>
      </w:r>
    </w:p>
  </w:endnote>
  <w:endnote w:type="continuationSeparator" w:id="0">
    <w:p w14:paraId="2980D060" w14:textId="77777777" w:rsidR="009D7ED4" w:rsidRDefault="009D7ED4" w:rsidP="00BE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0A4A" w14:textId="77777777" w:rsidR="009D7ED4" w:rsidRDefault="009D7ED4" w:rsidP="00BE50E0">
      <w:pPr>
        <w:spacing w:after="0" w:line="240" w:lineRule="auto"/>
      </w:pPr>
      <w:r>
        <w:separator/>
      </w:r>
    </w:p>
  </w:footnote>
  <w:footnote w:type="continuationSeparator" w:id="0">
    <w:p w14:paraId="2E514B80" w14:textId="77777777" w:rsidR="009D7ED4" w:rsidRDefault="009D7ED4" w:rsidP="00BE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CE1D" w14:textId="77777777" w:rsidR="003256DE" w:rsidRPr="003256DE" w:rsidRDefault="003256DE" w:rsidP="003256DE">
    <w:pPr>
      <w:pStyle w:val="Encabezado"/>
      <w:jc w:val="center"/>
      <w:rPr>
        <w:b/>
      </w:rPr>
    </w:pPr>
    <w:r w:rsidRPr="003256DE">
      <w:rPr>
        <w:b/>
      </w:rPr>
      <w:t>MODELO DE ACTA PARA SESION INFORMATIVA</w:t>
    </w:r>
  </w:p>
  <w:p w14:paraId="1C40083A" w14:textId="77777777" w:rsidR="00AC2EBE" w:rsidRDefault="00AC2EBE" w:rsidP="00AC2EBE">
    <w:pPr>
      <w:pStyle w:val="Encabezado"/>
      <w:tabs>
        <w:tab w:val="clear" w:pos="4252"/>
        <w:tab w:val="clear" w:pos="8504"/>
        <w:tab w:val="left" w:pos="2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BC4"/>
    <w:multiLevelType w:val="hybridMultilevel"/>
    <w:tmpl w:val="539CE5FC"/>
    <w:lvl w:ilvl="0" w:tplc="1DCA3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F7616"/>
    <w:multiLevelType w:val="hybridMultilevel"/>
    <w:tmpl w:val="9070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23C8"/>
    <w:multiLevelType w:val="hybridMultilevel"/>
    <w:tmpl w:val="9070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5B"/>
    <w:rsid w:val="0006354F"/>
    <w:rsid w:val="000C254B"/>
    <w:rsid w:val="000D74BC"/>
    <w:rsid w:val="00140500"/>
    <w:rsid w:val="001863E6"/>
    <w:rsid w:val="001870B9"/>
    <w:rsid w:val="001F66F8"/>
    <w:rsid w:val="00204B6F"/>
    <w:rsid w:val="0024679E"/>
    <w:rsid w:val="00280510"/>
    <w:rsid w:val="003256DE"/>
    <w:rsid w:val="00347C5B"/>
    <w:rsid w:val="003979F9"/>
    <w:rsid w:val="00416893"/>
    <w:rsid w:val="00417188"/>
    <w:rsid w:val="00447A3F"/>
    <w:rsid w:val="004727ED"/>
    <w:rsid w:val="004C3071"/>
    <w:rsid w:val="00554516"/>
    <w:rsid w:val="005C4DEC"/>
    <w:rsid w:val="00672E23"/>
    <w:rsid w:val="0069534C"/>
    <w:rsid w:val="007141C5"/>
    <w:rsid w:val="00776784"/>
    <w:rsid w:val="007B207E"/>
    <w:rsid w:val="007D316A"/>
    <w:rsid w:val="007F09AC"/>
    <w:rsid w:val="00871BE9"/>
    <w:rsid w:val="00891158"/>
    <w:rsid w:val="00894C11"/>
    <w:rsid w:val="008E7733"/>
    <w:rsid w:val="00915A13"/>
    <w:rsid w:val="00925CD1"/>
    <w:rsid w:val="009A1AF1"/>
    <w:rsid w:val="009D7ED4"/>
    <w:rsid w:val="00A4752B"/>
    <w:rsid w:val="00A47588"/>
    <w:rsid w:val="00A5476F"/>
    <w:rsid w:val="00AB1244"/>
    <w:rsid w:val="00AC2EBE"/>
    <w:rsid w:val="00B12B51"/>
    <w:rsid w:val="00BD1A03"/>
    <w:rsid w:val="00BE50E0"/>
    <w:rsid w:val="00BF71CB"/>
    <w:rsid w:val="00C1361A"/>
    <w:rsid w:val="00CA7256"/>
    <w:rsid w:val="00CD4FF1"/>
    <w:rsid w:val="00D108A4"/>
    <w:rsid w:val="00DA0641"/>
    <w:rsid w:val="00E70641"/>
    <w:rsid w:val="00EA5125"/>
    <w:rsid w:val="00F12B23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398A43F"/>
  <w15:docId w15:val="{8A07C80C-30CA-42CA-9250-6A06609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0E0"/>
  </w:style>
  <w:style w:type="paragraph" w:styleId="Piedepgina">
    <w:name w:val="footer"/>
    <w:basedOn w:val="Normal"/>
    <w:link w:val="PiedepginaCar"/>
    <w:uiPriority w:val="99"/>
    <w:unhideWhenUsed/>
    <w:rsid w:val="00BE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0E0"/>
  </w:style>
  <w:style w:type="paragraph" w:styleId="Textodeglobo">
    <w:name w:val="Balloon Text"/>
    <w:basedOn w:val="Normal"/>
    <w:link w:val="TextodegloboCar"/>
    <w:uiPriority w:val="99"/>
    <w:semiHidden/>
    <w:unhideWhenUsed/>
    <w:rsid w:val="00BE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0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41C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863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D316A"/>
    <w:pPr>
      <w:ind w:left="720"/>
      <w:contextualSpacing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E620A97CE4B86A2FEE6BD2FA5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164F-2B22-4A84-8E87-3B057AEC78CA}"/>
      </w:docPartPr>
      <w:docPartBody>
        <w:p w:rsidR="001F34BB" w:rsidRDefault="00256A14" w:rsidP="00256A14">
          <w:pPr>
            <w:pStyle w:val="2ADE620A97CE4B86A2FEE6BD2FA5E2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724"/>
    <w:rsid w:val="00056398"/>
    <w:rsid w:val="00100A7B"/>
    <w:rsid w:val="00184450"/>
    <w:rsid w:val="001F34BB"/>
    <w:rsid w:val="00256A14"/>
    <w:rsid w:val="00266AD3"/>
    <w:rsid w:val="00397FF9"/>
    <w:rsid w:val="00535757"/>
    <w:rsid w:val="00611B2C"/>
    <w:rsid w:val="006619FD"/>
    <w:rsid w:val="00792D47"/>
    <w:rsid w:val="007A3D45"/>
    <w:rsid w:val="00840748"/>
    <w:rsid w:val="00860F78"/>
    <w:rsid w:val="00944724"/>
    <w:rsid w:val="00A0679D"/>
    <w:rsid w:val="00A13C01"/>
    <w:rsid w:val="00B464BC"/>
    <w:rsid w:val="00C0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DE620A97CE4B86A2FEE6BD2FA5E2DD">
    <w:name w:val="2ADE620A97CE4B86A2FEE6BD2FA5E2DD"/>
    <w:rsid w:val="00256A1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3010-B0D7-47E1-A446-9A5A9CA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ON INFORMATIVA DE LA MEDIACIÓN</vt:lpstr>
    </vt:vector>
  </TitlesOfParts>
  <Company>Windows u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ON INFORMATIVA DE LA MEDIACIÓN</dc:title>
  <dc:creator>Esther</dc:creator>
  <cp:lastModifiedBy>Mamen Rodriguez</cp:lastModifiedBy>
  <cp:revision>3</cp:revision>
  <dcterms:created xsi:type="dcterms:W3CDTF">2014-05-29T05:06:00Z</dcterms:created>
  <dcterms:modified xsi:type="dcterms:W3CDTF">2022-02-15T11:28:00Z</dcterms:modified>
</cp:coreProperties>
</file>